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>07 август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C05F4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62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 аннулирова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дрес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bookmarkStart w:id="0" w:name="_GoBack"/>
      <w:bookmarkEnd w:id="0"/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7D0CF7" w:rsidRPr="00617DB0" w:rsidRDefault="00C05F4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В связи со снятием с государственного кадастрового учета аннулировать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04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>деревня Большое Опарино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>улица Молодёж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дом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3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2. В связи со снятием с государственного кадастрового учета аннулировать адрес: 425504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деревня Большое Опарино, улица Советская, дом 37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3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деревня Талый Ключ, улица Талый Ключ, дом 21.</w:t>
      </w:r>
    </w:p>
    <w:p w:rsidR="006631D8" w:rsidRPr="00617DB0" w:rsidRDefault="007D0CF7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деревня Талый Ключ, улица Талый Ключ, дом 22.</w:t>
      </w:r>
      <w:r w:rsidR="00C05F4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7D0CF7" w:rsidRPr="00617DB0" w:rsidRDefault="007D0CF7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5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дом 5.</w:t>
      </w:r>
    </w:p>
    <w:p w:rsidR="007D0CF7" w:rsidRPr="00617DB0" w:rsidRDefault="007D0CF7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6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Комсомольская, дом 16.</w:t>
      </w:r>
    </w:p>
    <w:p w:rsidR="007D0CF7" w:rsidRPr="00617DB0" w:rsidRDefault="007D0CF7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7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2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8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27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9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8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10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10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11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Лесная, дом 4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12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Свободы, дом 5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13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Славы, дом 12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14. В связи со снятием с государственного кадастрового учета аннулировать адрес: 425520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Советская, дом 62.</w:t>
      </w:r>
    </w:p>
    <w:p w:rsidR="00861F9E" w:rsidRPr="00617DB0" w:rsidRDefault="00617DB0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15</w:t>
      </w:r>
      <w:r w:rsidR="00861F9E"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861F9E" w:rsidRPr="00617DB0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proofErr w:type="gram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sectPr w:rsidR="009E7A60" w:rsidRPr="00617DB0" w:rsidSect="00CD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B25"/>
    <w:rsid w:val="00056B13"/>
    <w:rsid w:val="002333BC"/>
    <w:rsid w:val="00460B25"/>
    <w:rsid w:val="005214AE"/>
    <w:rsid w:val="00617DB0"/>
    <w:rsid w:val="006631D8"/>
    <w:rsid w:val="007D0CF7"/>
    <w:rsid w:val="00861F9E"/>
    <w:rsid w:val="008832A5"/>
    <w:rsid w:val="009448A7"/>
    <w:rsid w:val="009E7A60"/>
    <w:rsid w:val="00BA680C"/>
    <w:rsid w:val="00C05F46"/>
    <w:rsid w:val="00CD517B"/>
    <w:rsid w:val="00D3416C"/>
    <w:rsid w:val="00D433A7"/>
    <w:rsid w:val="00E2708A"/>
    <w:rsid w:val="00F077CE"/>
    <w:rsid w:val="00FD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2330-5206-4D5D-B16A-73ED7C1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4-06T08:19:00Z</cp:lastPrinted>
  <dcterms:created xsi:type="dcterms:W3CDTF">2022-02-01T05:16:00Z</dcterms:created>
  <dcterms:modified xsi:type="dcterms:W3CDTF">2023-08-07T06:57:00Z</dcterms:modified>
</cp:coreProperties>
</file>